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6B07" w14:textId="77777777" w:rsidR="00F86EDA" w:rsidRDefault="00603029">
      <w:pPr>
        <w:widowControl/>
        <w:spacing w:line="520" w:lineRule="atLeast"/>
        <w:ind w:firstLine="643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附件1</w:t>
      </w:r>
    </w:p>
    <w:p w14:paraId="7E24A383" w14:textId="77777777" w:rsidR="00F86EDA" w:rsidRDefault="00603029">
      <w:pPr>
        <w:widowControl/>
        <w:spacing w:line="520" w:lineRule="atLeast"/>
        <w:ind w:firstLine="643"/>
        <w:jc w:val="center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化学与化工学院学科竞赛资助</w:t>
      </w:r>
      <w:r w:rsidR="00980AD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和奖励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申请表</w:t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37"/>
        <w:gridCol w:w="923"/>
        <w:gridCol w:w="221"/>
        <w:gridCol w:w="38"/>
        <w:gridCol w:w="682"/>
        <w:gridCol w:w="557"/>
        <w:gridCol w:w="993"/>
        <w:gridCol w:w="257"/>
        <w:gridCol w:w="539"/>
        <w:gridCol w:w="54"/>
        <w:gridCol w:w="386"/>
        <w:gridCol w:w="748"/>
        <w:gridCol w:w="794"/>
        <w:gridCol w:w="1450"/>
      </w:tblGrid>
      <w:tr w:rsidR="00F86EDA" w14:paraId="7C27CA9A" w14:textId="77777777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CCBA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参赛名称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EA65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407D1EC8" w14:textId="77777777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72B4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办单位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35E3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0E6763E0" w14:textId="77777777" w:rsidTr="002245E7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A5EA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提交作品时间</w:t>
            </w:r>
          </w:p>
        </w:tc>
        <w:tc>
          <w:tcPr>
            <w:tcW w:w="3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D1E2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96B4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资助</w:t>
            </w:r>
            <w:r w:rsidR="00C42D90">
              <w:rPr>
                <w:rFonts w:hAnsi="Times New Roman" w:hint="eastAsia"/>
              </w:rPr>
              <w:t>和奖励</w:t>
            </w:r>
            <w:r>
              <w:rPr>
                <w:rFonts w:hAnsi="Times New Roman" w:hint="eastAsia"/>
              </w:rPr>
              <w:t>金额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5BCB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2892A585" w14:textId="77777777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35C8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团队队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1657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FBE5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566F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BCC9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4A68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出生年月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3407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34A71787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A2E7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4B9E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学院</w:t>
            </w:r>
            <w:r>
              <w:rPr>
                <w:rFonts w:hAnsi="Times New Roman" w:hint="eastAsia"/>
              </w:rPr>
              <w:t>（系）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9BC0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0D29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专业</w:t>
            </w:r>
          </w:p>
        </w:tc>
        <w:tc>
          <w:tcPr>
            <w:tcW w:w="1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B3C4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1FD3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手机号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AF48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28D97FB6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5CA1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4403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现学历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F16B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76E7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5E60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5648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QQ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AD9E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196181FC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1F97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BFB8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地  址</w:t>
            </w:r>
          </w:p>
        </w:tc>
        <w:tc>
          <w:tcPr>
            <w:tcW w:w="53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C3D7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省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市（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区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路）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大学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楼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室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12AE" w14:textId="77777777" w:rsidR="00F86EDA" w:rsidRDefault="00603029">
            <w:pPr>
              <w:widowControl/>
              <w:snapToGrid w:val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邮编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758E" w14:textId="77777777" w:rsidR="00F86EDA" w:rsidRDefault="00F86EDA">
            <w:pPr>
              <w:snapToGrid w:val="0"/>
              <w:rPr>
                <w:rFonts w:hAnsi="Times New Roman"/>
              </w:rPr>
            </w:pPr>
          </w:p>
        </w:tc>
      </w:tr>
      <w:tr w:rsidR="00F86EDA" w14:paraId="460EA7A5" w14:textId="77777777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5944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团队</w:t>
            </w:r>
            <w:r>
              <w:rPr>
                <w:rFonts w:hAnsi="Times New Roman"/>
              </w:rPr>
              <w:t>队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72CD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E7EF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别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7DEA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现学历</w:t>
            </w: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356D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学院</w:t>
            </w:r>
            <w:r>
              <w:rPr>
                <w:rFonts w:hAnsi="Times New Roman" w:hint="eastAsia"/>
              </w:rPr>
              <w:t>（系）</w:t>
            </w:r>
            <w:r>
              <w:rPr>
                <w:rFonts w:hAnsi="Times New Roman"/>
              </w:rPr>
              <w:t>、专业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7204" w14:textId="77777777"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方式</w:t>
            </w:r>
          </w:p>
        </w:tc>
      </w:tr>
      <w:tr w:rsidR="00F86EDA" w14:paraId="69D410C3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3484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820B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D4E3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C9BB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C66E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317C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14:paraId="79CCE81A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FF91" w14:textId="77777777"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1D10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E24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941C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D99B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C44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399DFAF1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2781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55A7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E70D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891B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B12A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971C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4F989291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CD5C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2C26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6CAB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C52C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F5CA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00D3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64F002FB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9E71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1FC2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0CA0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23FA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FD1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624E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6F8E23F3" w14:textId="77777777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3D4F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指导老师</w:t>
            </w:r>
            <w:r>
              <w:rPr>
                <w:rFonts w:hAnsi="Times New Roman" w:hint="eastAsia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EFA4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4EA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420D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职  称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96FB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061C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325F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58E5668A" w14:textId="77777777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1F62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C10C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</w:t>
            </w:r>
            <w:r>
              <w:rPr>
                <w:rFonts w:hAnsi="Times New Roman" w:hint="eastAsia"/>
              </w:rPr>
              <w:t xml:space="preserve">  </w:t>
            </w:r>
            <w:r>
              <w:rPr>
                <w:rFonts w:hAnsi="Times New Roman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062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9F5E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工作单位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A2BB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A1A5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1C3F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7A52CABD" w14:textId="77777777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AB2C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指导老师</w:t>
            </w:r>
            <w:r>
              <w:rPr>
                <w:rFonts w:hAnsi="Times New Roman" w:hint="eastAsia"/>
              </w:rPr>
              <w:t>2</w:t>
            </w:r>
          </w:p>
          <w:p w14:paraId="3602BE88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(如无可不填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3183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3AB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6D4C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职  称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EF40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40CB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DB7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78FC01DB" w14:textId="77777777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BF34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022E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</w:t>
            </w:r>
            <w:r>
              <w:rPr>
                <w:rFonts w:hAnsi="Times New Roman" w:hint="eastAsia"/>
              </w:rPr>
              <w:t xml:space="preserve">  </w:t>
            </w:r>
            <w:r>
              <w:rPr>
                <w:rFonts w:hAnsi="Times New Roman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AC2D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11C9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工作单位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4B3F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9A37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D9CA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7B4F5E0A" w14:textId="77777777">
        <w:trPr>
          <w:trHeight w:val="322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344D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理由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7705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理由，需要写明活动的背景，申请预算及理由，例如以下格式</w:t>
            </w:r>
          </w:p>
          <w:tbl>
            <w:tblPr>
              <w:tblStyle w:val="a9"/>
              <w:tblW w:w="8491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3"/>
              <w:gridCol w:w="2123"/>
              <w:gridCol w:w="2123"/>
            </w:tblGrid>
            <w:tr w:rsidR="00F86EDA" w14:paraId="000BAEFF" w14:textId="77777777" w:rsidTr="00BD355B">
              <w:tc>
                <w:tcPr>
                  <w:tcW w:w="2122" w:type="dxa"/>
                </w:tcPr>
                <w:p w14:paraId="4139B6D6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类别</w:t>
                  </w:r>
                </w:p>
              </w:tc>
              <w:tc>
                <w:tcPr>
                  <w:tcW w:w="2123" w:type="dxa"/>
                </w:tcPr>
                <w:p w14:paraId="5E27F62C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金额</w:t>
                  </w:r>
                </w:p>
              </w:tc>
              <w:tc>
                <w:tcPr>
                  <w:tcW w:w="2123" w:type="dxa"/>
                </w:tcPr>
                <w:p w14:paraId="3E1BEC4C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占比</w:t>
                  </w:r>
                </w:p>
              </w:tc>
              <w:tc>
                <w:tcPr>
                  <w:tcW w:w="2123" w:type="dxa"/>
                </w:tcPr>
                <w:p w14:paraId="5044F22E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备注</w:t>
                  </w:r>
                </w:p>
              </w:tc>
            </w:tr>
            <w:tr w:rsidR="00F86EDA" w14:paraId="0D2E4D99" w14:textId="77777777" w:rsidTr="00BD355B">
              <w:tc>
                <w:tcPr>
                  <w:tcW w:w="2122" w:type="dxa"/>
                </w:tcPr>
                <w:p w14:paraId="5B452FC5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交通补贴</w:t>
                  </w:r>
                </w:p>
              </w:tc>
              <w:tc>
                <w:tcPr>
                  <w:tcW w:w="2123" w:type="dxa"/>
                </w:tcPr>
                <w:p w14:paraId="08468F2F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15EFAD6F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26DD2702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F86EDA" w14:paraId="59861A33" w14:textId="77777777" w:rsidTr="00BD355B">
              <w:tc>
                <w:tcPr>
                  <w:tcW w:w="2122" w:type="dxa"/>
                </w:tcPr>
                <w:p w14:paraId="4463A034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打印费</w:t>
                  </w:r>
                </w:p>
              </w:tc>
              <w:tc>
                <w:tcPr>
                  <w:tcW w:w="2123" w:type="dxa"/>
                </w:tcPr>
                <w:p w14:paraId="3D05B884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1F8480B0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3949A685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F86EDA" w14:paraId="3385F4FC" w14:textId="77777777" w:rsidTr="00BD355B">
              <w:tc>
                <w:tcPr>
                  <w:tcW w:w="2122" w:type="dxa"/>
                </w:tcPr>
                <w:p w14:paraId="08A80739" w14:textId="77777777"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资料费</w:t>
                  </w:r>
                </w:p>
              </w:tc>
              <w:tc>
                <w:tcPr>
                  <w:tcW w:w="2123" w:type="dxa"/>
                </w:tcPr>
                <w:p w14:paraId="3129D061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2C2BD555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28A3EB48" w14:textId="77777777"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95668C" w14:paraId="603F1F93" w14:textId="77777777" w:rsidTr="00BD355B">
              <w:tc>
                <w:tcPr>
                  <w:tcW w:w="2122" w:type="dxa"/>
                </w:tcPr>
                <w:p w14:paraId="35143A7E" w14:textId="77777777" w:rsidR="0095668C" w:rsidRDefault="0095668C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奖金</w:t>
                  </w:r>
                </w:p>
              </w:tc>
              <w:tc>
                <w:tcPr>
                  <w:tcW w:w="2123" w:type="dxa"/>
                </w:tcPr>
                <w:p w14:paraId="6414D088" w14:textId="77777777" w:rsidR="0095668C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X</w:t>
                  </w:r>
                  <w:r w:rsidR="0095668C">
                    <w:rPr>
                      <w:rFonts w:hAnsi="Times New Roman"/>
                    </w:rPr>
                    <w:t>000</w:t>
                  </w:r>
                </w:p>
              </w:tc>
              <w:tc>
                <w:tcPr>
                  <w:tcW w:w="2123" w:type="dxa"/>
                </w:tcPr>
                <w:p w14:paraId="0D90ECAB" w14:textId="77777777" w:rsidR="0095668C" w:rsidRDefault="0095668C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14:paraId="0BD407E2" w14:textId="77777777" w:rsidR="0095668C" w:rsidRDefault="0095668C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全国赛一等奖</w:t>
                  </w:r>
                </w:p>
              </w:tc>
            </w:tr>
            <w:tr w:rsidR="00F25154" w14:paraId="0FA1D80B" w14:textId="77777777" w:rsidTr="00BD355B">
              <w:tc>
                <w:tcPr>
                  <w:tcW w:w="2122" w:type="dxa"/>
                </w:tcPr>
                <w:p w14:paraId="70AB2643" w14:textId="77777777"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合计</w:t>
                  </w:r>
                </w:p>
              </w:tc>
              <w:tc>
                <w:tcPr>
                  <w:tcW w:w="2123" w:type="dxa"/>
                </w:tcPr>
                <w:p w14:paraId="70E7CCB3" w14:textId="77777777"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XXX</w:t>
                  </w:r>
                </w:p>
              </w:tc>
              <w:tc>
                <w:tcPr>
                  <w:tcW w:w="2123" w:type="dxa"/>
                </w:tcPr>
                <w:p w14:paraId="07A4F2AE" w14:textId="77777777"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1</w:t>
                  </w:r>
                  <w:r>
                    <w:rPr>
                      <w:rFonts w:hAnsi="Times New Roman"/>
                    </w:rPr>
                    <w:t>00</w:t>
                  </w:r>
                  <w:r>
                    <w:rPr>
                      <w:rFonts w:hAnsi="Times New Roman" w:hint="eastAsia"/>
                    </w:rPr>
                    <w:t>%</w:t>
                  </w:r>
                </w:p>
              </w:tc>
              <w:tc>
                <w:tcPr>
                  <w:tcW w:w="2123" w:type="dxa"/>
                </w:tcPr>
                <w:p w14:paraId="5DFEB63B" w14:textId="77777777" w:rsidR="00F25154" w:rsidRDefault="00F25154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</w:tbl>
          <w:p w14:paraId="4EE9D2F8" w14:textId="77777777"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 w14:paraId="5EDD2E6B" w14:textId="77777777">
        <w:trPr>
          <w:trHeight w:val="3227"/>
          <w:jc w:val="center"/>
        </w:trPr>
        <w:tc>
          <w:tcPr>
            <w:tcW w:w="100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9FB1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21161F19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人保证以上所填信息属实，如有不实之处，愿意承担责任。</w:t>
            </w:r>
          </w:p>
          <w:p w14:paraId="68B3B4BB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5129620B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3BA3205B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7C1D0D29" w14:textId="77777777"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队长及队员签名： </w:t>
            </w:r>
            <w:r>
              <w:rPr>
                <w:rFonts w:hAnsi="Times New Roman"/>
              </w:rPr>
              <w:t xml:space="preserve">   </w:t>
            </w:r>
          </w:p>
          <w:p w14:paraId="018ED064" w14:textId="77777777"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日期： </w:t>
            </w:r>
            <w:r>
              <w:rPr>
                <w:rFonts w:hAnsi="Times New Roman"/>
              </w:rPr>
              <w:t xml:space="preserve">         </w:t>
            </w:r>
          </w:p>
        </w:tc>
      </w:tr>
      <w:tr w:rsidR="00F86EDA" w14:paraId="60DA4B97" w14:textId="77777777">
        <w:trPr>
          <w:trHeight w:val="322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B183" w14:textId="77777777"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学院意见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D072" w14:textId="16FE8660" w:rsidR="00F86EDA" w:rsidRDefault="00603029" w:rsidP="008C295D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经学院竞赛小组审议，决定资助</w:t>
            </w:r>
            <w:r w:rsidR="002245E7">
              <w:rPr>
                <w:rFonts w:hAnsi="Times New Roman" w:hint="eastAsia"/>
              </w:rPr>
              <w:t>和奖励</w:t>
            </w:r>
            <w:r>
              <w:rPr>
                <w:rFonts w:hAnsi="Times New Roman" w:hint="eastAsia"/>
              </w:rPr>
              <w:t>该比赛</w:t>
            </w:r>
            <w:r w:rsidR="0034190C" w:rsidRPr="005E35E5">
              <w:rPr>
                <w:rFonts w:hAnsi="Times New Roman" w:hint="eastAsia"/>
                <w:u w:val="single"/>
              </w:rPr>
              <w:t xml:space="preserve">       </w:t>
            </w:r>
            <w:r w:rsidR="000B08DA" w:rsidRPr="005E35E5">
              <w:rPr>
                <w:rFonts w:hAnsi="Times New Roman" w:hint="eastAsia"/>
                <w:u w:val="single"/>
              </w:rPr>
              <w:t xml:space="preserve">   </w:t>
            </w:r>
            <w:r>
              <w:rPr>
                <w:rFonts w:hAnsi="Times New Roman" w:hint="eastAsia"/>
              </w:rPr>
              <w:t>元，</w:t>
            </w:r>
            <w:proofErr w:type="gramStart"/>
            <w:r>
              <w:rPr>
                <w:rFonts w:hAnsi="Times New Roman" w:hint="eastAsia"/>
              </w:rPr>
              <w:t>请比赛</w:t>
            </w:r>
            <w:proofErr w:type="gramEnd"/>
            <w:r>
              <w:rPr>
                <w:rFonts w:hAnsi="Times New Roman" w:hint="eastAsia"/>
              </w:rPr>
              <w:t>团队按照相关预算和财务规定进行使用及报销</w:t>
            </w:r>
          </w:p>
          <w:p w14:paraId="4DB187CB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2EB3638B" w14:textId="77777777" w:rsidR="00F86EDA" w:rsidRDefault="00F86EDA">
            <w:pPr>
              <w:jc w:val="center"/>
              <w:rPr>
                <w:rFonts w:hAnsi="Times New Roman"/>
              </w:rPr>
            </w:pPr>
          </w:p>
          <w:p w14:paraId="32FE9B72" w14:textId="77777777"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负责人签章 </w:t>
            </w:r>
            <w:r>
              <w:rPr>
                <w:rFonts w:hAnsi="Times New Roman"/>
              </w:rPr>
              <w:t xml:space="preserve">       </w:t>
            </w:r>
          </w:p>
          <w:p w14:paraId="6C9E36FC" w14:textId="77777777"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学院公章 </w:t>
            </w:r>
            <w:r>
              <w:rPr>
                <w:rFonts w:hAnsi="Times New Roman"/>
              </w:rPr>
              <w:t xml:space="preserve">       </w:t>
            </w:r>
          </w:p>
          <w:p w14:paraId="0CB041D5" w14:textId="77777777"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日期： </w:t>
            </w:r>
            <w:r>
              <w:rPr>
                <w:rFonts w:hAnsi="Times New Roman"/>
              </w:rPr>
              <w:t xml:space="preserve">       </w:t>
            </w:r>
          </w:p>
        </w:tc>
      </w:tr>
    </w:tbl>
    <w:p w14:paraId="3192B713" w14:textId="77777777" w:rsidR="00F86EDA" w:rsidRDefault="00603029">
      <w:pPr>
        <w:widowControl/>
        <w:spacing w:line="520" w:lineRule="atLeast"/>
        <w:jc w:val="left"/>
        <w:rPr>
          <w:rFonts w:ascii="仿宋_GB2312" w:eastAsia="仿宋_GB2312" w:hAnsi="Times New Roman" w:cs="Times New Roman"/>
          <w:color w:val="000000"/>
          <w:kern w:val="0"/>
          <w:sz w:val="2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表格</w:t>
      </w:r>
      <w:r w:rsidR="00B85911"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相关内容</w:t>
      </w:r>
      <w:r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可以自行延长，双面打印，流程可以咨询辅导员</w:t>
      </w:r>
    </w:p>
    <w:sectPr w:rsidR="00F8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B0E9" w14:textId="77777777" w:rsidR="00150A49" w:rsidRDefault="00150A49" w:rsidP="0095668C">
      <w:pPr>
        <w:rPr>
          <w:rFonts w:hint="eastAsia"/>
        </w:rPr>
      </w:pPr>
      <w:r>
        <w:separator/>
      </w:r>
    </w:p>
  </w:endnote>
  <w:endnote w:type="continuationSeparator" w:id="0">
    <w:p w14:paraId="7B73018D" w14:textId="77777777" w:rsidR="00150A49" w:rsidRDefault="00150A49" w:rsidP="009566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5447" w14:textId="77777777" w:rsidR="00150A49" w:rsidRDefault="00150A49" w:rsidP="0095668C">
      <w:pPr>
        <w:rPr>
          <w:rFonts w:hint="eastAsia"/>
        </w:rPr>
      </w:pPr>
      <w:r>
        <w:separator/>
      </w:r>
    </w:p>
  </w:footnote>
  <w:footnote w:type="continuationSeparator" w:id="0">
    <w:p w14:paraId="0C0A218E" w14:textId="77777777" w:rsidR="00150A49" w:rsidRDefault="00150A49" w:rsidP="0095668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NmMTg5YzU3ODRlNzA0NjJjNzI4OGI2NTA3ZmJiZjIifQ=="/>
  </w:docVars>
  <w:rsids>
    <w:rsidRoot w:val="007C1D75"/>
    <w:rsid w:val="000103C8"/>
    <w:rsid w:val="000314E0"/>
    <w:rsid w:val="00053789"/>
    <w:rsid w:val="000B08DA"/>
    <w:rsid w:val="000C4516"/>
    <w:rsid w:val="0013597B"/>
    <w:rsid w:val="001437B0"/>
    <w:rsid w:val="00150A49"/>
    <w:rsid w:val="001568DD"/>
    <w:rsid w:val="00177FEB"/>
    <w:rsid w:val="00187384"/>
    <w:rsid w:val="002245E7"/>
    <w:rsid w:val="0022715E"/>
    <w:rsid w:val="002A5194"/>
    <w:rsid w:val="002B4816"/>
    <w:rsid w:val="0034190C"/>
    <w:rsid w:val="00372EA5"/>
    <w:rsid w:val="003D2C39"/>
    <w:rsid w:val="004134E9"/>
    <w:rsid w:val="00420640"/>
    <w:rsid w:val="00435599"/>
    <w:rsid w:val="00487AB4"/>
    <w:rsid w:val="00495E96"/>
    <w:rsid w:val="004E1FD0"/>
    <w:rsid w:val="0051042B"/>
    <w:rsid w:val="005106C8"/>
    <w:rsid w:val="00515616"/>
    <w:rsid w:val="00527B88"/>
    <w:rsid w:val="00534135"/>
    <w:rsid w:val="00562917"/>
    <w:rsid w:val="00574144"/>
    <w:rsid w:val="005B71A3"/>
    <w:rsid w:val="005E35E5"/>
    <w:rsid w:val="00603029"/>
    <w:rsid w:val="006058B8"/>
    <w:rsid w:val="0060673B"/>
    <w:rsid w:val="00683906"/>
    <w:rsid w:val="00694520"/>
    <w:rsid w:val="00752F0B"/>
    <w:rsid w:val="0076493B"/>
    <w:rsid w:val="007C1D75"/>
    <w:rsid w:val="007E7AC0"/>
    <w:rsid w:val="007F6A9D"/>
    <w:rsid w:val="00806B7B"/>
    <w:rsid w:val="008671A7"/>
    <w:rsid w:val="00891D70"/>
    <w:rsid w:val="008A19B2"/>
    <w:rsid w:val="008B722C"/>
    <w:rsid w:val="008C295D"/>
    <w:rsid w:val="008C2BA8"/>
    <w:rsid w:val="008F16A5"/>
    <w:rsid w:val="00936D4D"/>
    <w:rsid w:val="009475F7"/>
    <w:rsid w:val="0095668C"/>
    <w:rsid w:val="00980AD3"/>
    <w:rsid w:val="009B520B"/>
    <w:rsid w:val="009D465A"/>
    <w:rsid w:val="00A21B13"/>
    <w:rsid w:val="00A713B6"/>
    <w:rsid w:val="00A836BB"/>
    <w:rsid w:val="00AB433C"/>
    <w:rsid w:val="00AD46C0"/>
    <w:rsid w:val="00B337FD"/>
    <w:rsid w:val="00B85911"/>
    <w:rsid w:val="00BD1A57"/>
    <w:rsid w:val="00BD355B"/>
    <w:rsid w:val="00C003A6"/>
    <w:rsid w:val="00C10149"/>
    <w:rsid w:val="00C31529"/>
    <w:rsid w:val="00C3797C"/>
    <w:rsid w:val="00C42D90"/>
    <w:rsid w:val="00C813F0"/>
    <w:rsid w:val="00CA1357"/>
    <w:rsid w:val="00CD1A3B"/>
    <w:rsid w:val="00CE4D9C"/>
    <w:rsid w:val="00CF3FE5"/>
    <w:rsid w:val="00D454E7"/>
    <w:rsid w:val="00D62768"/>
    <w:rsid w:val="00D86087"/>
    <w:rsid w:val="00DF507F"/>
    <w:rsid w:val="00E0424D"/>
    <w:rsid w:val="00E4528C"/>
    <w:rsid w:val="00E5165E"/>
    <w:rsid w:val="00E67967"/>
    <w:rsid w:val="00ED115C"/>
    <w:rsid w:val="00F2053F"/>
    <w:rsid w:val="00F25154"/>
    <w:rsid w:val="00F86EDA"/>
    <w:rsid w:val="00F91282"/>
    <w:rsid w:val="00FC2409"/>
    <w:rsid w:val="09C678B6"/>
    <w:rsid w:val="14DB2B04"/>
    <w:rsid w:val="16614345"/>
    <w:rsid w:val="1C04244A"/>
    <w:rsid w:val="2C7B40AE"/>
    <w:rsid w:val="375D3A6F"/>
    <w:rsid w:val="3D672041"/>
    <w:rsid w:val="4BFE7EE0"/>
    <w:rsid w:val="50414445"/>
    <w:rsid w:val="50F66C03"/>
    <w:rsid w:val="5EDC185E"/>
    <w:rsid w:val="6CD1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28932"/>
  <w15:docId w15:val="{6C238110-3CED-47AE-8A8B-7761EFF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zhengwen1">
    <w:name w:val="zhengwen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3D46-31E8-4777-8E66-21E8030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_SCUT</dc:creator>
  <cp:lastModifiedBy>彭必宇</cp:lastModifiedBy>
  <cp:revision>70</cp:revision>
  <dcterms:created xsi:type="dcterms:W3CDTF">2022-05-03T07:25:00Z</dcterms:created>
  <dcterms:modified xsi:type="dcterms:W3CDTF">2026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56D4FDD231A4D62829BC28BBE268549</vt:lpwstr>
  </property>
</Properties>
</file>